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B374" w14:textId="77777777" w:rsidR="001A791F" w:rsidRPr="00C25A2E" w:rsidRDefault="001A791F" w:rsidP="001A791F">
      <w:pPr>
        <w:jc w:val="right"/>
        <w:rPr>
          <w:szCs w:val="24"/>
        </w:rPr>
      </w:pPr>
      <w:bookmarkStart w:id="0" w:name="_GoBack"/>
      <w:bookmarkEnd w:id="0"/>
      <w:r w:rsidRPr="00C25A2E">
        <w:rPr>
          <w:szCs w:val="24"/>
        </w:rPr>
        <w:t>AL GIUDICE TUTELARE</w:t>
      </w:r>
    </w:p>
    <w:p w14:paraId="15D4A4A6" w14:textId="77777777" w:rsidR="001A791F" w:rsidRDefault="001A791F" w:rsidP="001A791F">
      <w:pPr>
        <w:jc w:val="right"/>
        <w:rPr>
          <w:szCs w:val="24"/>
        </w:rPr>
      </w:pPr>
      <w:r w:rsidRPr="00C25A2E">
        <w:rPr>
          <w:szCs w:val="24"/>
        </w:rPr>
        <w:t>TRIBUNALE DI  _____________</w:t>
      </w:r>
    </w:p>
    <w:p w14:paraId="0A0205F1" w14:textId="77777777" w:rsidR="001A791F" w:rsidRDefault="006536C5" w:rsidP="001A791F">
      <w:pPr>
        <w:jc w:val="right"/>
      </w:pPr>
      <w:hyperlink r:id="rId10" w:history="1">
        <w:r w:rsidR="001A791F" w:rsidRPr="001A791F">
          <w:t>PEC: _________________________________</w:t>
        </w:r>
      </w:hyperlink>
    </w:p>
    <w:p w14:paraId="50448AA3" w14:textId="77777777" w:rsidR="001A791F" w:rsidRDefault="001A791F" w:rsidP="001A791F">
      <w:pPr>
        <w:jc w:val="right"/>
      </w:pPr>
    </w:p>
    <w:p w14:paraId="2B4C2717" w14:textId="3F10CC27" w:rsidR="00443FE1" w:rsidRPr="00C25A2E" w:rsidRDefault="00FE67D6" w:rsidP="00443FE1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Ricorso </w:t>
      </w:r>
      <w:r w:rsidRPr="00FE67D6">
        <w:rPr>
          <w:b/>
          <w:bCs/>
          <w:szCs w:val="24"/>
          <w:lang w:val="x-none"/>
        </w:rPr>
        <w:t xml:space="preserve">ex art. 3 comma 5 legge 219/2017 richiamato dal comma 4 art. 5 </w:t>
      </w:r>
      <w:proofErr w:type="spellStart"/>
      <w:r w:rsidRPr="00FE67D6">
        <w:rPr>
          <w:b/>
          <w:bCs/>
          <w:szCs w:val="24"/>
          <w:lang w:val="x-none"/>
        </w:rPr>
        <w:t>d.l.</w:t>
      </w:r>
      <w:proofErr w:type="spellEnd"/>
      <w:r w:rsidRPr="00FE67D6">
        <w:rPr>
          <w:b/>
          <w:bCs/>
          <w:szCs w:val="24"/>
          <w:lang w:val="x-none"/>
        </w:rPr>
        <w:t xml:space="preserve"> 1/21</w:t>
      </w:r>
      <w:r>
        <w:rPr>
          <w:b/>
          <w:bCs/>
          <w:szCs w:val="24"/>
        </w:rPr>
        <w:t xml:space="preserve"> </w:t>
      </w:r>
      <w:r w:rsidRPr="00FE67D6">
        <w:rPr>
          <w:b/>
          <w:bCs/>
          <w:szCs w:val="24"/>
          <w:u w:val="single"/>
        </w:rPr>
        <w:t>per dissenso dei parenti consultati</w:t>
      </w:r>
      <w:r>
        <w:rPr>
          <w:b/>
          <w:bCs/>
          <w:szCs w:val="24"/>
          <w:u w:val="single"/>
        </w:rPr>
        <w:t xml:space="preserve"> </w:t>
      </w:r>
      <w:r w:rsidRPr="00FE67D6">
        <w:rPr>
          <w:b/>
          <w:bCs/>
          <w:szCs w:val="24"/>
          <w:lang w:val="x-none"/>
        </w:rPr>
        <w:t xml:space="preserve"> al trattamento sanitario del vaccino anti covid-19</w:t>
      </w:r>
      <w:r>
        <w:rPr>
          <w:b/>
          <w:bCs/>
          <w:szCs w:val="24"/>
        </w:rPr>
        <w:t xml:space="preserve"> </w:t>
      </w:r>
      <w:r w:rsidRPr="00FE67D6">
        <w:rPr>
          <w:b/>
          <w:bCs/>
          <w:szCs w:val="24"/>
        </w:rPr>
        <w:t>di soggetto incapace ricoverati presso strutture sanitarie assistite o presso analoga struttura comunque denominata</w:t>
      </w:r>
      <w:r>
        <w:rPr>
          <w:b/>
          <w:bCs/>
          <w:szCs w:val="24"/>
        </w:rPr>
        <w:t xml:space="preserve"> </w:t>
      </w:r>
      <w:r w:rsidR="00443FE1" w:rsidRPr="00C25A2E">
        <w:rPr>
          <w:b/>
          <w:bCs/>
          <w:szCs w:val="24"/>
        </w:rPr>
        <w:t xml:space="preserve"> per convalida del consenso alla vaccinazione anticovid19 ex art. 5 comma 5 DL 1/2021</w:t>
      </w:r>
    </w:p>
    <w:p w14:paraId="1A8FB2F9" w14:textId="77777777" w:rsidR="00E523B6" w:rsidRDefault="00E523B6" w:rsidP="002B2607">
      <w:pPr>
        <w:jc w:val="both"/>
        <w:rPr>
          <w:szCs w:val="24"/>
        </w:rPr>
      </w:pPr>
    </w:p>
    <w:p w14:paraId="01F520C3" w14:textId="77777777" w:rsidR="00D63D0A" w:rsidRDefault="00E523B6" w:rsidP="00E523B6">
      <w:pPr>
        <w:jc w:val="both"/>
        <w:rPr>
          <w:szCs w:val="24"/>
        </w:rPr>
      </w:pPr>
      <w:r w:rsidRPr="00E6278D">
        <w:rPr>
          <w:szCs w:val="24"/>
          <w:u w:val="single"/>
        </w:rPr>
        <w:t xml:space="preserve">Si </w:t>
      </w:r>
      <w:r>
        <w:rPr>
          <w:szCs w:val="24"/>
          <w:u w:val="single"/>
        </w:rPr>
        <w:t xml:space="preserve">trasmette </w:t>
      </w:r>
      <w:r w:rsidR="00FA0901">
        <w:rPr>
          <w:szCs w:val="24"/>
        </w:rPr>
        <w:t xml:space="preserve"> </w:t>
      </w:r>
      <w:r w:rsidR="00D63D0A">
        <w:rPr>
          <w:szCs w:val="24"/>
        </w:rPr>
        <w:t>ricorso ex art. 3 comma 5 l. 219/2017 richiamato dal comma 4 art. 5 dl. 1/21</w:t>
      </w:r>
    </w:p>
    <w:p w14:paraId="713092FC" w14:textId="2D616DAF" w:rsidR="008D1454" w:rsidRPr="00C25A2E" w:rsidRDefault="008D1454" w:rsidP="008D1454">
      <w:pPr>
        <w:jc w:val="both"/>
        <w:rPr>
          <w:szCs w:val="24"/>
        </w:rPr>
      </w:pPr>
      <w:r w:rsidRPr="00C25A2E">
        <w:rPr>
          <w:szCs w:val="24"/>
        </w:rPr>
        <w:t xml:space="preserve">Persona per cui </w:t>
      </w:r>
      <w:r w:rsidR="00E16648">
        <w:rPr>
          <w:szCs w:val="24"/>
        </w:rPr>
        <w:t>si chiede di procedere alla vaccinazione</w:t>
      </w:r>
      <w:r w:rsidRPr="00C25A2E">
        <w:rPr>
          <w:szCs w:val="24"/>
        </w:rPr>
        <w:t xml:space="preserve">: </w:t>
      </w:r>
    </w:p>
    <w:p w14:paraId="6F83B22C" w14:textId="77777777" w:rsidR="008D1454" w:rsidRPr="00C25A2E" w:rsidRDefault="008D1454" w:rsidP="008D1454">
      <w:pPr>
        <w:jc w:val="both"/>
        <w:rPr>
          <w:szCs w:val="24"/>
        </w:rPr>
      </w:pPr>
      <w:r w:rsidRPr="00C25A2E">
        <w:rPr>
          <w:szCs w:val="24"/>
        </w:rPr>
        <w:t xml:space="preserve">sig. /sig.ra _______________________________________________ nato/a </w:t>
      </w:r>
      <w:proofErr w:type="spellStart"/>
      <w:r w:rsidRPr="00C25A2E">
        <w:rPr>
          <w:szCs w:val="24"/>
        </w:rPr>
        <w:t>a</w:t>
      </w:r>
      <w:proofErr w:type="spellEnd"/>
      <w:r w:rsidRPr="00C25A2E">
        <w:rPr>
          <w:szCs w:val="24"/>
        </w:rPr>
        <w:t xml:space="preserve"> _________________________________________ il _____________________________________  </w:t>
      </w:r>
    </w:p>
    <w:p w14:paraId="704280CE" w14:textId="1D3D4E2A" w:rsidR="008D1454" w:rsidRPr="00C25A2E" w:rsidRDefault="008D1454" w:rsidP="008D1454">
      <w:pPr>
        <w:jc w:val="both"/>
        <w:rPr>
          <w:szCs w:val="24"/>
        </w:rPr>
      </w:pPr>
      <w:r w:rsidRPr="00C25A2E">
        <w:rPr>
          <w:szCs w:val="24"/>
        </w:rPr>
        <w:t>ricoverato presso la struttura ______________________________________________________</w:t>
      </w:r>
    </w:p>
    <w:p w14:paraId="2EA36924" w14:textId="0DB9A6CC" w:rsidR="008D1454" w:rsidRDefault="008D1454" w:rsidP="002B2607">
      <w:pPr>
        <w:jc w:val="both"/>
        <w:rPr>
          <w:szCs w:val="24"/>
        </w:rPr>
      </w:pPr>
    </w:p>
    <w:p w14:paraId="264099E2" w14:textId="69CEC11B" w:rsidR="00E16648" w:rsidRDefault="00E16648" w:rsidP="002B2607">
      <w:pPr>
        <w:jc w:val="both"/>
        <w:rPr>
          <w:szCs w:val="24"/>
        </w:rPr>
      </w:pPr>
      <w:r>
        <w:rPr>
          <w:szCs w:val="24"/>
        </w:rPr>
        <w:t xml:space="preserve">Ricorrente: </w:t>
      </w:r>
    </w:p>
    <w:p w14:paraId="27501C6B" w14:textId="77777777" w:rsidR="00E16648" w:rsidRDefault="00E16648" w:rsidP="00E16648">
      <w:pPr>
        <w:pStyle w:val="Default"/>
      </w:pPr>
      <w:r>
        <w:t>Il sottoscritto dott.ssa/</w:t>
      </w:r>
      <w:proofErr w:type="spellStart"/>
      <w:r>
        <w:t>dott</w:t>
      </w:r>
      <w:proofErr w:type="spellEnd"/>
      <w:r>
        <w:t>, (</w:t>
      </w:r>
      <w:r w:rsidRPr="0013630C">
        <w:t>cognome e nome</w:t>
      </w:r>
      <w:r>
        <w:t xml:space="preserve">)_____________________________   </w:t>
      </w:r>
    </w:p>
    <w:p w14:paraId="475F0AAA" w14:textId="77777777" w:rsidR="00E16648" w:rsidRDefault="00E16648" w:rsidP="00E16648">
      <w:pPr>
        <w:pStyle w:val="Default"/>
      </w:pPr>
    </w:p>
    <w:p w14:paraId="2428F4C6" w14:textId="77777777" w:rsidR="00E16648" w:rsidRDefault="00E16648" w:rsidP="00E16648">
      <w:pPr>
        <w:pStyle w:val="Default"/>
      </w:pPr>
      <w:r>
        <w:t>nato a ____________________________________  il ________________________</w:t>
      </w:r>
    </w:p>
    <w:p w14:paraId="524321AD" w14:textId="77777777" w:rsidR="00E16648" w:rsidRDefault="00E16648" w:rsidP="00E16648">
      <w:pPr>
        <w:pStyle w:val="Default"/>
      </w:pPr>
    </w:p>
    <w:p w14:paraId="746FCA34" w14:textId="77777777" w:rsidR="00E16648" w:rsidRDefault="00E16648" w:rsidP="00E16648">
      <w:pPr>
        <w:pStyle w:val="Default"/>
      </w:pPr>
      <w:r>
        <w:t xml:space="preserve">Nella sua qualità di </w:t>
      </w:r>
    </w:p>
    <w:p w14:paraId="7FAD1D5B" w14:textId="77777777" w:rsidR="00E16648" w:rsidRDefault="00E16648" w:rsidP="00E16648">
      <w:pPr>
        <w:pStyle w:val="Default"/>
      </w:pPr>
    </w:p>
    <w:p w14:paraId="2F4C1EA0" w14:textId="77777777" w:rsidR="00E16648" w:rsidRDefault="00E16648" w:rsidP="00E16648">
      <w:pPr>
        <w:pStyle w:val="Default"/>
      </w:pPr>
      <w:r w:rsidRPr="004226A1">
        <w:t xml:space="preserve">□ Direttore sanitario della struttura </w:t>
      </w:r>
      <w:r>
        <w:t xml:space="preserve">___________________________________  </w:t>
      </w:r>
    </w:p>
    <w:p w14:paraId="163FAFA0" w14:textId="77777777" w:rsidR="00E16648" w:rsidRDefault="00E16648" w:rsidP="00E16648">
      <w:pPr>
        <w:pStyle w:val="Default"/>
      </w:pPr>
    </w:p>
    <w:p w14:paraId="24415C40" w14:textId="77777777" w:rsidR="00E16648" w:rsidRDefault="00E16648" w:rsidP="00E16648">
      <w:pPr>
        <w:pStyle w:val="Default"/>
      </w:pPr>
      <w:r w:rsidRPr="004226A1">
        <w:t xml:space="preserve">□ Responsabile medico della struttura </w:t>
      </w:r>
      <w:r>
        <w:t xml:space="preserve">___________________________________  </w:t>
      </w:r>
    </w:p>
    <w:p w14:paraId="7A7CD5E5" w14:textId="77777777" w:rsidR="00E16648" w:rsidRDefault="00E16648" w:rsidP="00E16648">
      <w:pPr>
        <w:pStyle w:val="Default"/>
      </w:pPr>
    </w:p>
    <w:p w14:paraId="22269972" w14:textId="77777777" w:rsidR="00E16648" w:rsidRDefault="00E16648" w:rsidP="00E16648">
      <w:pPr>
        <w:pStyle w:val="Default"/>
      </w:pPr>
      <w:r w:rsidRPr="004226A1">
        <w:t xml:space="preserve">□ Direttore Sanitario dell’ASL </w:t>
      </w:r>
      <w:r>
        <w:t xml:space="preserve">___________________________________  </w:t>
      </w:r>
    </w:p>
    <w:p w14:paraId="3DD96994" w14:textId="77777777" w:rsidR="00E16648" w:rsidRPr="004226A1" w:rsidRDefault="00E16648" w:rsidP="00E16648">
      <w:pPr>
        <w:pStyle w:val="Default"/>
      </w:pPr>
    </w:p>
    <w:p w14:paraId="58B43153" w14:textId="77777777" w:rsidR="00E16648" w:rsidRPr="004226A1" w:rsidRDefault="00E16648" w:rsidP="00E16648">
      <w:pPr>
        <w:pStyle w:val="Default"/>
      </w:pPr>
      <w:r w:rsidRPr="004226A1">
        <w:t>□ Delegato del Direttore sanitario dell’ASL</w:t>
      </w:r>
      <w:r>
        <w:t>___________________________________</w:t>
      </w:r>
    </w:p>
    <w:p w14:paraId="7D477895" w14:textId="77777777" w:rsidR="00A63D41" w:rsidRDefault="00A63D41" w:rsidP="002B2607">
      <w:pPr>
        <w:jc w:val="both"/>
        <w:rPr>
          <w:szCs w:val="24"/>
        </w:rPr>
      </w:pPr>
    </w:p>
    <w:p w14:paraId="04F14ACF" w14:textId="746F5A5F" w:rsidR="007E3DDA" w:rsidRDefault="00E16648" w:rsidP="00E16648">
      <w:pPr>
        <w:jc w:val="both"/>
        <w:rPr>
          <w:szCs w:val="24"/>
        </w:rPr>
      </w:pPr>
      <w:r>
        <w:rPr>
          <w:szCs w:val="24"/>
        </w:rPr>
        <w:t xml:space="preserve">Luogo _ ______________ data </w:t>
      </w:r>
    </w:p>
    <w:p w14:paraId="0C239C36" w14:textId="77BD2CB3" w:rsidR="007E3DDA" w:rsidRDefault="007E3DDA" w:rsidP="00A63D41">
      <w:pPr>
        <w:jc w:val="right"/>
        <w:rPr>
          <w:szCs w:val="24"/>
        </w:rPr>
      </w:pPr>
      <w:r>
        <w:rPr>
          <w:szCs w:val="24"/>
        </w:rPr>
        <w:t>PER LA STRUTTURA</w:t>
      </w:r>
    </w:p>
    <w:p w14:paraId="5EABE580" w14:textId="77777777" w:rsidR="00A63D41" w:rsidRDefault="007E3DDA" w:rsidP="00A63D41">
      <w:pPr>
        <w:jc w:val="right"/>
        <w:rPr>
          <w:szCs w:val="24"/>
        </w:rPr>
      </w:pPr>
      <w:r>
        <w:rPr>
          <w:szCs w:val="24"/>
        </w:rPr>
        <w:t>___________________</w:t>
      </w:r>
    </w:p>
    <w:p w14:paraId="3AEFEC6E" w14:textId="77777777" w:rsidR="00A63D41" w:rsidRDefault="00A63D4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27277D25" w14:textId="77777777" w:rsidR="009D4F9D" w:rsidRDefault="009D4F9D" w:rsidP="00B61FAC">
      <w:pPr>
        <w:pStyle w:val="Corpotesto"/>
        <w:spacing w:line="360" w:lineRule="auto"/>
        <w:ind w:left="426"/>
        <w:jc w:val="center"/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RICORSO AL GIUDICE TUTELARE</w:t>
      </w:r>
    </w:p>
    <w:p w14:paraId="01B3CDE6" w14:textId="77777777" w:rsidR="00E45680" w:rsidRDefault="009D4F9D" w:rsidP="00B61FAC">
      <w:pPr>
        <w:pStyle w:val="Corpotesto"/>
        <w:spacing w:line="360" w:lineRule="auto"/>
        <w:ind w:left="426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EX ART. 3 COMMA 5 LEGGE 219/2017 </w:t>
      </w:r>
      <w:r w:rsidR="00E45680">
        <w:rPr>
          <w:b/>
          <w:bCs/>
          <w:lang w:val="it-IT"/>
        </w:rPr>
        <w:t>richiamato dal comma 4 art. 5 D.L. 1/21</w:t>
      </w:r>
    </w:p>
    <w:p w14:paraId="5B02A7D5" w14:textId="77777777" w:rsidR="00E45680" w:rsidRPr="003E2A9D" w:rsidRDefault="00E45680" w:rsidP="00B61FAC">
      <w:pPr>
        <w:pStyle w:val="Corpotesto"/>
        <w:spacing w:line="360" w:lineRule="auto"/>
        <w:ind w:left="426"/>
        <w:jc w:val="center"/>
        <w:rPr>
          <w:b/>
          <w:bCs/>
          <w:u w:val="single"/>
          <w:lang w:val="it-IT"/>
        </w:rPr>
      </w:pPr>
      <w:r w:rsidRPr="003E2A9D">
        <w:rPr>
          <w:b/>
          <w:bCs/>
          <w:u w:val="single"/>
          <w:lang w:val="it-IT"/>
        </w:rPr>
        <w:t>PER DISSENSO DEI PARENTI CONSULTATI</w:t>
      </w:r>
    </w:p>
    <w:p w14:paraId="7BD99AE9" w14:textId="32BEC119" w:rsidR="00B61FAC" w:rsidRPr="00B61FAC" w:rsidRDefault="00B61FAC" w:rsidP="00B61FAC">
      <w:pPr>
        <w:pStyle w:val="Corpotesto"/>
        <w:spacing w:line="360" w:lineRule="auto"/>
        <w:ind w:left="426"/>
        <w:jc w:val="center"/>
        <w:rPr>
          <w:b/>
          <w:bCs/>
        </w:rPr>
      </w:pPr>
      <w:r w:rsidRPr="00B61FAC">
        <w:rPr>
          <w:b/>
          <w:bCs/>
        </w:rPr>
        <w:t xml:space="preserve"> AL TRATTAMENTO SANITARIO DEL VACCINO ANTI COVID-19</w:t>
      </w:r>
    </w:p>
    <w:p w14:paraId="0D542351" w14:textId="3B129B20" w:rsidR="00B61FAC" w:rsidRPr="00B61FAC" w:rsidRDefault="00E45680" w:rsidP="00B61FAC">
      <w:pPr>
        <w:pStyle w:val="Corpotesto"/>
        <w:spacing w:line="36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b/>
          <w:bCs/>
          <w:lang w:val="it-IT"/>
        </w:rPr>
        <w:t xml:space="preserve">DI </w:t>
      </w:r>
      <w:r w:rsidR="00B61FAC" w:rsidRPr="00B61FAC">
        <w:rPr>
          <w:b/>
          <w:bCs/>
        </w:rPr>
        <w:t>SOGGETT</w:t>
      </w:r>
      <w:r>
        <w:rPr>
          <w:b/>
          <w:bCs/>
          <w:lang w:val="it-IT"/>
        </w:rPr>
        <w:t xml:space="preserve">O </w:t>
      </w:r>
      <w:r w:rsidR="00B61FAC" w:rsidRPr="00B61FAC">
        <w:rPr>
          <w:b/>
          <w:bCs/>
        </w:rPr>
        <w:t>INCAPAC</w:t>
      </w:r>
      <w:r>
        <w:rPr>
          <w:b/>
          <w:bCs/>
          <w:lang w:val="it-IT"/>
        </w:rPr>
        <w:t xml:space="preserve">E </w:t>
      </w:r>
      <w:r w:rsidR="00B61FAC" w:rsidRPr="00B61FAC">
        <w:rPr>
          <w:b/>
          <w:bCs/>
        </w:rPr>
        <w:t>RICOVERATI PRESSO STRUTTURE SANITARIE ASSISTITE</w:t>
      </w:r>
      <w:r w:rsidR="00B61FAC" w:rsidRPr="00B61FAC">
        <w:rPr>
          <w:rFonts w:ascii="Book Antiqua" w:eastAsiaTheme="minorHAnsi" w:hAnsi="Book Antiqua" w:cstheme="minorBidi"/>
          <w:sz w:val="24"/>
          <w:szCs w:val="22"/>
          <w:lang w:val="it-IT" w:eastAsia="en-US"/>
        </w:rPr>
        <w:t xml:space="preserve"> </w:t>
      </w:r>
      <w:r w:rsidR="00B61FAC" w:rsidRPr="00B61FAC">
        <w:rPr>
          <w:b/>
          <w:bCs/>
          <w:lang w:val="it-IT"/>
        </w:rPr>
        <w:t xml:space="preserve">O </w:t>
      </w:r>
      <w:r w:rsidR="003E2A9D">
        <w:rPr>
          <w:b/>
          <w:bCs/>
          <w:lang w:val="it-IT"/>
        </w:rPr>
        <w:t xml:space="preserve">PRESSO </w:t>
      </w:r>
      <w:r w:rsidR="00B61FAC" w:rsidRPr="00B61FAC">
        <w:rPr>
          <w:b/>
          <w:bCs/>
          <w:lang w:val="it-IT"/>
        </w:rPr>
        <w:t>ANALOGA STRUTTURA COMUNQUE DENOMINATA</w:t>
      </w:r>
    </w:p>
    <w:p w14:paraId="2600BA42" w14:textId="04F63DD6" w:rsidR="009D4F9D" w:rsidRDefault="009D4F9D" w:rsidP="0013630C">
      <w:pPr>
        <w:pStyle w:val="Corpotesto"/>
        <w:spacing w:line="360" w:lineRule="auto"/>
        <w:ind w:left="426"/>
        <w:rPr>
          <w:rFonts w:ascii="Times New Roman" w:hAnsi="Times New Roman"/>
          <w:sz w:val="24"/>
          <w:szCs w:val="24"/>
          <w:lang w:val="it-IT"/>
        </w:rPr>
      </w:pPr>
    </w:p>
    <w:p w14:paraId="4DDC94DF" w14:textId="71C9901C" w:rsidR="00201413" w:rsidRDefault="003E5DE1" w:rsidP="003E5DE1">
      <w:pPr>
        <w:pStyle w:val="Default"/>
      </w:pPr>
      <w:r>
        <w:t>Il sottoscritto</w:t>
      </w:r>
      <w:r w:rsidR="00001916">
        <w:t xml:space="preserve"> dott.ssa/</w:t>
      </w:r>
      <w:proofErr w:type="spellStart"/>
      <w:r w:rsidR="00001916">
        <w:t>dott</w:t>
      </w:r>
      <w:proofErr w:type="spellEnd"/>
      <w:r>
        <w:t xml:space="preserve">, </w:t>
      </w:r>
      <w:r w:rsidR="00B61FAC">
        <w:t>(</w:t>
      </w:r>
      <w:r w:rsidR="00B61FAC" w:rsidRPr="0013630C">
        <w:t>cognome e nome</w:t>
      </w:r>
      <w:r w:rsidR="00B61FAC">
        <w:t>)</w:t>
      </w:r>
      <w:r>
        <w:t xml:space="preserve">_____________________________   </w:t>
      </w:r>
    </w:p>
    <w:p w14:paraId="22481B0F" w14:textId="77777777" w:rsidR="00201413" w:rsidRDefault="00201413" w:rsidP="003E5DE1">
      <w:pPr>
        <w:pStyle w:val="Default"/>
      </w:pPr>
    </w:p>
    <w:p w14:paraId="4342E571" w14:textId="77777777" w:rsidR="003E5DE1" w:rsidRDefault="00201413" w:rsidP="003E5DE1">
      <w:pPr>
        <w:pStyle w:val="Default"/>
      </w:pPr>
      <w:r>
        <w:t>nato a ____________________________________  il ________________________</w:t>
      </w:r>
    </w:p>
    <w:p w14:paraId="7868F577" w14:textId="77777777" w:rsidR="003E5DE1" w:rsidRDefault="003E5DE1" w:rsidP="003E5DE1">
      <w:pPr>
        <w:pStyle w:val="Default"/>
      </w:pPr>
    </w:p>
    <w:p w14:paraId="6D9DD921" w14:textId="77777777" w:rsidR="003E5DE1" w:rsidRDefault="003E5DE1" w:rsidP="003E5DE1">
      <w:pPr>
        <w:pStyle w:val="Default"/>
      </w:pPr>
      <w:r>
        <w:t xml:space="preserve">Nella sua qualità di </w:t>
      </w:r>
    </w:p>
    <w:p w14:paraId="5B9FAD6A" w14:textId="77777777" w:rsidR="00201413" w:rsidRDefault="00201413" w:rsidP="003E5DE1">
      <w:pPr>
        <w:pStyle w:val="Default"/>
      </w:pPr>
    </w:p>
    <w:p w14:paraId="17CCA10A" w14:textId="77777777" w:rsidR="003E5DE1" w:rsidRDefault="00201413" w:rsidP="003E5DE1">
      <w:pPr>
        <w:pStyle w:val="Default"/>
      </w:pPr>
      <w:r w:rsidRPr="004226A1">
        <w:t xml:space="preserve">□ Direttore sanitario della struttura </w:t>
      </w:r>
      <w:r>
        <w:t xml:space="preserve">___________________________________  </w:t>
      </w:r>
    </w:p>
    <w:p w14:paraId="204AB4D5" w14:textId="77777777" w:rsidR="00201413" w:rsidRDefault="00201413" w:rsidP="003E5DE1">
      <w:pPr>
        <w:pStyle w:val="Default"/>
      </w:pPr>
    </w:p>
    <w:p w14:paraId="68B58DF8" w14:textId="77777777" w:rsidR="00201413" w:rsidRDefault="00201413" w:rsidP="00201413">
      <w:pPr>
        <w:pStyle w:val="Default"/>
      </w:pPr>
      <w:r w:rsidRPr="004226A1">
        <w:t xml:space="preserve">□ Responsabile medico della struttura </w:t>
      </w:r>
      <w:bookmarkStart w:id="1" w:name="_Hlk60864186"/>
      <w:r>
        <w:t xml:space="preserve">___________________________________  </w:t>
      </w:r>
    </w:p>
    <w:bookmarkEnd w:id="1"/>
    <w:p w14:paraId="181448ED" w14:textId="77777777" w:rsidR="003E5DE1" w:rsidRDefault="003E5DE1" w:rsidP="003E5DE1">
      <w:pPr>
        <w:pStyle w:val="Default"/>
      </w:pPr>
    </w:p>
    <w:p w14:paraId="682B40F6" w14:textId="5B5A3AAD" w:rsidR="00D42AAD" w:rsidRDefault="00B61FAC" w:rsidP="00D42AAD">
      <w:pPr>
        <w:pStyle w:val="Default"/>
      </w:pPr>
      <w:bookmarkStart w:id="2" w:name="_Hlk60864120"/>
      <w:r w:rsidRPr="004226A1">
        <w:t xml:space="preserve">□ Direttore </w:t>
      </w:r>
      <w:r w:rsidR="00D42AAD" w:rsidRPr="004226A1">
        <w:t xml:space="preserve">Sanitario </w:t>
      </w:r>
      <w:r w:rsidRPr="004226A1">
        <w:t>dell’ASL</w:t>
      </w:r>
      <w:r w:rsidR="00D42AAD" w:rsidRPr="004226A1">
        <w:t xml:space="preserve"> </w:t>
      </w:r>
      <w:r w:rsidR="00D42AAD">
        <w:t xml:space="preserve">___________________________________  </w:t>
      </w:r>
    </w:p>
    <w:p w14:paraId="57086113" w14:textId="77777777" w:rsidR="00D42AAD" w:rsidRPr="004226A1" w:rsidRDefault="00D42AAD" w:rsidP="00B61FAC">
      <w:pPr>
        <w:pStyle w:val="Default"/>
      </w:pPr>
    </w:p>
    <w:p w14:paraId="7220A95A" w14:textId="4DC07A73" w:rsidR="00B61FAC" w:rsidRPr="004226A1" w:rsidRDefault="00B61FAC" w:rsidP="00B61FAC">
      <w:pPr>
        <w:pStyle w:val="Default"/>
      </w:pPr>
      <w:r w:rsidRPr="004226A1">
        <w:t xml:space="preserve">□ </w:t>
      </w:r>
      <w:r w:rsidR="00D42AAD" w:rsidRPr="004226A1">
        <w:t>Delegato del D</w:t>
      </w:r>
      <w:r w:rsidRPr="004226A1">
        <w:t>irettore sanitario dell’ASL</w:t>
      </w:r>
      <w:r w:rsidR="0065055C">
        <w:t>___________________________________</w:t>
      </w:r>
    </w:p>
    <w:p w14:paraId="6A0DD0E3" w14:textId="77777777" w:rsidR="00B61FAC" w:rsidRDefault="00B61FAC" w:rsidP="00B61FAC">
      <w:pPr>
        <w:pStyle w:val="Default"/>
        <w:rPr>
          <w:sz w:val="32"/>
          <w:szCs w:val="32"/>
        </w:rPr>
      </w:pPr>
    </w:p>
    <w:bookmarkEnd w:id="2"/>
    <w:p w14:paraId="783F89D8" w14:textId="77777777" w:rsidR="00B61FAC" w:rsidRDefault="00B61FAC" w:rsidP="003E5DE1">
      <w:pPr>
        <w:pStyle w:val="Default"/>
      </w:pPr>
    </w:p>
    <w:p w14:paraId="3C080608" w14:textId="15E6F1F1" w:rsidR="003E5DE1" w:rsidRDefault="00201413" w:rsidP="008A4C3F">
      <w:pPr>
        <w:jc w:val="both"/>
      </w:pPr>
      <w:r>
        <w:t xml:space="preserve">Constatato che </w:t>
      </w:r>
      <w:r w:rsidR="008A4C3F">
        <w:t xml:space="preserve">il sig./la sig.ra _______________________________________________ nato/a </w:t>
      </w:r>
      <w:proofErr w:type="spellStart"/>
      <w:r w:rsidR="008A4C3F">
        <w:t>a</w:t>
      </w:r>
      <w:proofErr w:type="spellEnd"/>
      <w:r w:rsidR="008A4C3F">
        <w:t xml:space="preserve"> _________________________________________ il ______________________  </w:t>
      </w:r>
    </w:p>
    <w:p w14:paraId="649E901E" w14:textId="1B245FA2" w:rsidR="00D42AAD" w:rsidRDefault="00D42AAD" w:rsidP="00D42AAD">
      <w:pPr>
        <w:jc w:val="both"/>
      </w:pPr>
      <w:r>
        <w:t>Residente____________________________________________________</w:t>
      </w:r>
    </w:p>
    <w:p w14:paraId="43873BD8" w14:textId="44574FD6" w:rsidR="00D42AAD" w:rsidRDefault="00D42AAD" w:rsidP="00D42AAD">
      <w:pPr>
        <w:spacing w:after="0"/>
        <w:jc w:val="both"/>
      </w:pPr>
      <w:r>
        <w:t>Domiciliato presso</w:t>
      </w:r>
    </w:p>
    <w:p w14:paraId="360F99E6" w14:textId="37A08CFB" w:rsidR="00D42AAD" w:rsidRPr="00D42AAD" w:rsidRDefault="00D42AAD" w:rsidP="00D42AAD">
      <w:pPr>
        <w:spacing w:after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D42AAD">
        <w:rPr>
          <w:i/>
          <w:iCs/>
          <w:sz w:val="20"/>
          <w:szCs w:val="20"/>
        </w:rPr>
        <w:t>Se diverso dalla residenza</w:t>
      </w:r>
      <w:r>
        <w:rPr>
          <w:i/>
          <w:iCs/>
          <w:sz w:val="20"/>
          <w:szCs w:val="20"/>
        </w:rPr>
        <w:t>)</w:t>
      </w:r>
    </w:p>
    <w:p w14:paraId="3AD2042A" w14:textId="478D0748" w:rsidR="00250F5C" w:rsidRDefault="00B27F03" w:rsidP="008A4C3F">
      <w:pPr>
        <w:jc w:val="both"/>
      </w:pPr>
      <w:r>
        <w:t xml:space="preserve">degente </w:t>
      </w:r>
      <w:r w:rsidR="00D42AAD">
        <w:t xml:space="preserve">presso la  </w:t>
      </w:r>
      <w:proofErr w:type="spellStart"/>
      <w:r w:rsidR="00D42AAD">
        <w:t>struttura____________________________</w:t>
      </w:r>
      <w:r>
        <w:t>dal</w:t>
      </w:r>
      <w:proofErr w:type="spellEnd"/>
      <w:r>
        <w:t>_____________</w:t>
      </w:r>
    </w:p>
    <w:p w14:paraId="686D661F" w14:textId="00218D1E" w:rsidR="00001916" w:rsidRDefault="00001916" w:rsidP="008A4C3F">
      <w:pPr>
        <w:jc w:val="both"/>
        <w:rPr>
          <w:sz w:val="23"/>
          <w:szCs w:val="23"/>
        </w:rPr>
      </w:pPr>
      <w:r w:rsidRPr="00001916">
        <w:rPr>
          <w:sz w:val="23"/>
          <w:szCs w:val="23"/>
        </w:rPr>
        <w:t xml:space="preserve">□ </w:t>
      </w:r>
      <w:r w:rsidR="00B27F03">
        <w:t xml:space="preserve"> </w:t>
      </w:r>
      <w:r w:rsidR="00C010CE">
        <w:t>è</w:t>
      </w:r>
      <w:r w:rsidR="008A4C3F">
        <w:t xml:space="preserve"> privo di </w:t>
      </w:r>
      <w:r w:rsidR="003E5DE1">
        <w:rPr>
          <w:sz w:val="23"/>
          <w:szCs w:val="23"/>
        </w:rPr>
        <w:t>tutore, curatore o amministratore di sostegno</w:t>
      </w:r>
    </w:p>
    <w:p w14:paraId="5ACC61B5" w14:textId="7BFF7B6E" w:rsidR="00001916" w:rsidRDefault="008A4C3F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01916">
        <w:rPr>
          <w:sz w:val="32"/>
          <w:szCs w:val="32"/>
        </w:rPr>
        <w:t xml:space="preserve">□ </w:t>
      </w:r>
      <w:r w:rsidR="00DC7D53">
        <w:rPr>
          <w:szCs w:val="24"/>
        </w:rPr>
        <w:t>a suo favore</w:t>
      </w:r>
      <w:r w:rsidR="00001916">
        <w:rPr>
          <w:szCs w:val="24"/>
        </w:rPr>
        <w:t xml:space="preserve"> è stato nominato il seguent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tutor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 curator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 amministratore</w:t>
      </w:r>
      <w:r w:rsidR="00001916">
        <w:rPr>
          <w:szCs w:val="24"/>
        </w:rPr>
        <w:t xml:space="preserve"> di sostegno ovvero </w:t>
      </w:r>
      <w:r w:rsidR="00001916" w:rsidRPr="00001916">
        <w:rPr>
          <w:sz w:val="32"/>
          <w:szCs w:val="32"/>
        </w:rPr>
        <w:t>□</w:t>
      </w:r>
      <w:r w:rsidR="00001916">
        <w:rPr>
          <w:szCs w:val="24"/>
        </w:rPr>
        <w:t xml:space="preserve">fiduciario </w:t>
      </w:r>
      <w:r w:rsidR="00001916" w:rsidRPr="0096661B">
        <w:rPr>
          <w:szCs w:val="24"/>
        </w:rPr>
        <w:t>di cui</w:t>
      </w:r>
      <w:r w:rsidR="00001916">
        <w:rPr>
          <w:szCs w:val="24"/>
        </w:rPr>
        <w:t xml:space="preserve"> </w:t>
      </w:r>
      <w:r w:rsidR="00001916" w:rsidRPr="0096661B">
        <w:rPr>
          <w:szCs w:val="24"/>
        </w:rPr>
        <w:t>all’articolo 4 della legge 22 dicembre 2017, n. 219</w:t>
      </w:r>
      <w:r w:rsidR="00001916">
        <w:rPr>
          <w:szCs w:val="24"/>
        </w:rPr>
        <w:t xml:space="preserve"> </w:t>
      </w:r>
      <w:r w:rsidR="00001916" w:rsidRPr="00001916">
        <w:rPr>
          <w:sz w:val="23"/>
          <w:szCs w:val="23"/>
        </w:rPr>
        <w:t>_______________________________________________________________________________ _______________________________________________________________________________</w:t>
      </w:r>
    </w:p>
    <w:p w14:paraId="28932D5A" w14:textId="7DBE12DC" w:rsidR="00C010CE" w:rsidRDefault="00001916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>che</w:t>
      </w:r>
      <w:r w:rsidRPr="00001916">
        <w:rPr>
          <w:sz w:val="23"/>
          <w:szCs w:val="23"/>
        </w:rPr>
        <w:t xml:space="preserve"> non </w:t>
      </w:r>
      <w:r w:rsidR="00337399">
        <w:rPr>
          <w:sz w:val="23"/>
          <w:szCs w:val="23"/>
        </w:rPr>
        <w:t>è</w:t>
      </w:r>
      <w:r w:rsidRPr="00001916">
        <w:rPr>
          <w:sz w:val="23"/>
          <w:szCs w:val="23"/>
        </w:rPr>
        <w:t xml:space="preserve"> stat</w:t>
      </w:r>
      <w:r>
        <w:rPr>
          <w:sz w:val="23"/>
          <w:szCs w:val="23"/>
        </w:rPr>
        <w:t>o</w:t>
      </w:r>
      <w:r w:rsidRPr="00001916">
        <w:rPr>
          <w:sz w:val="23"/>
          <w:szCs w:val="23"/>
        </w:rPr>
        <w:t xml:space="preserve"> reperibil</w:t>
      </w:r>
      <w:r>
        <w:rPr>
          <w:sz w:val="23"/>
          <w:szCs w:val="23"/>
        </w:rPr>
        <w:t>e</w:t>
      </w:r>
      <w:r w:rsidRPr="00001916">
        <w:rPr>
          <w:sz w:val="23"/>
          <w:szCs w:val="23"/>
        </w:rPr>
        <w:t xml:space="preserve"> per almeno 48 ore (si allega documentazione relativa alle ricerche effettuate)</w:t>
      </w:r>
      <w:r w:rsidR="0000588F">
        <w:rPr>
          <w:sz w:val="23"/>
          <w:szCs w:val="23"/>
        </w:rPr>
        <w:t>;</w:t>
      </w:r>
    </w:p>
    <w:p w14:paraId="1ADC44B7" w14:textId="5B9E845D" w:rsidR="008A4C3F" w:rsidRDefault="00C010CE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>Ritenuto, dopo attenta verifica</w:t>
      </w:r>
      <w:r w:rsidR="00242FCA">
        <w:rPr>
          <w:sz w:val="23"/>
          <w:szCs w:val="23"/>
        </w:rPr>
        <w:t xml:space="preserve"> ed esame della </w:t>
      </w:r>
      <w:r w:rsidR="00D42AAD">
        <w:rPr>
          <w:sz w:val="23"/>
          <w:szCs w:val="23"/>
        </w:rPr>
        <w:t>documentazione</w:t>
      </w:r>
      <w:r w:rsidR="00242FCA">
        <w:rPr>
          <w:sz w:val="23"/>
          <w:szCs w:val="23"/>
        </w:rPr>
        <w:t xml:space="preserve"> clinica che la persona ricoverata </w:t>
      </w:r>
      <w:r w:rsidR="003E5DE1">
        <w:rPr>
          <w:sz w:val="23"/>
          <w:szCs w:val="23"/>
        </w:rPr>
        <w:t xml:space="preserve"> non è in condizione di esprimere il consenso libero e consapevole alla somministrazione del vaccino contro il COVID-19</w:t>
      </w:r>
      <w:r w:rsidR="00235596">
        <w:rPr>
          <w:sz w:val="23"/>
          <w:szCs w:val="23"/>
        </w:rPr>
        <w:t xml:space="preserve"> (si allega documentazione medica)</w:t>
      </w:r>
      <w:r w:rsidR="003E5DE1">
        <w:rPr>
          <w:sz w:val="23"/>
          <w:szCs w:val="23"/>
        </w:rPr>
        <w:t xml:space="preserve">, </w:t>
      </w:r>
      <w:r w:rsidR="00D42AAD">
        <w:rPr>
          <w:sz w:val="23"/>
          <w:szCs w:val="23"/>
        </w:rPr>
        <w:t>in quanto affetto da</w:t>
      </w:r>
      <w:r w:rsidR="008A4C3F">
        <w:rPr>
          <w:sz w:val="23"/>
          <w:szCs w:val="23"/>
        </w:rPr>
        <w:t xml:space="preserve">: </w:t>
      </w:r>
    </w:p>
    <w:p w14:paraId="0F44D1DD" w14:textId="77777777" w:rsidR="008A4C3F" w:rsidRDefault="008A4C3F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_____________________________________________________________________  </w:t>
      </w:r>
    </w:p>
    <w:p w14:paraId="5E33B34C" w14:textId="77777777" w:rsidR="008A4C3F" w:rsidRDefault="008A4C3F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 </w:t>
      </w:r>
    </w:p>
    <w:p w14:paraId="0072444E" w14:textId="77777777" w:rsidR="008A4C3F" w:rsidRDefault="008A4C3F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</w:t>
      </w:r>
    </w:p>
    <w:p w14:paraId="3AB301B5" w14:textId="001165BE" w:rsidR="008A4C3F" w:rsidRDefault="008A4C3F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ccertato che </w:t>
      </w:r>
      <w:r w:rsidR="0034756C">
        <w:rPr>
          <w:sz w:val="23"/>
          <w:szCs w:val="23"/>
        </w:rPr>
        <w:t>l</w:t>
      </w:r>
      <w:r>
        <w:rPr>
          <w:sz w:val="23"/>
          <w:szCs w:val="23"/>
        </w:rPr>
        <w:t xml:space="preserve">a </w:t>
      </w:r>
      <w:r>
        <w:t>somministrazione del vaccino contro il Covid-19</w:t>
      </w:r>
      <w:r w:rsidR="00001916">
        <w:t>,</w:t>
      </w:r>
      <w:r w:rsidR="004B5178" w:rsidRPr="004B5178">
        <w:t xml:space="preserve"> </w:t>
      </w:r>
      <w:r w:rsidR="004B5178">
        <w:t xml:space="preserve">, e successivi eventuali richiami, </w:t>
      </w:r>
      <w:r>
        <w:t>costituisce un t</w:t>
      </w:r>
      <w:r w:rsidR="003E5DE1">
        <w:rPr>
          <w:sz w:val="23"/>
          <w:szCs w:val="23"/>
        </w:rPr>
        <w:t>rattamento idoneo ad assicurare la migliore tutela della persona ricoverata</w:t>
      </w:r>
      <w:r>
        <w:rPr>
          <w:sz w:val="23"/>
          <w:szCs w:val="23"/>
        </w:rPr>
        <w:t>;</w:t>
      </w:r>
    </w:p>
    <w:p w14:paraId="7D396195" w14:textId="057EA327" w:rsidR="007C3FF4" w:rsidRDefault="000B6A26" w:rsidP="008A4C3F">
      <w:pPr>
        <w:jc w:val="both"/>
        <w:rPr>
          <w:sz w:val="23"/>
          <w:szCs w:val="23"/>
        </w:rPr>
      </w:pPr>
      <w:r w:rsidRPr="0020141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7C3FF4">
        <w:rPr>
          <w:sz w:val="23"/>
          <w:szCs w:val="23"/>
        </w:rPr>
        <w:t xml:space="preserve">Rilevato che non risultano DAT </w:t>
      </w:r>
      <w:r w:rsidR="00210298">
        <w:rPr>
          <w:sz w:val="23"/>
          <w:szCs w:val="23"/>
        </w:rPr>
        <w:t>a conoscenza di quest</w:t>
      </w:r>
      <w:r>
        <w:rPr>
          <w:sz w:val="23"/>
          <w:szCs w:val="23"/>
        </w:rPr>
        <w:t>a struttura;</w:t>
      </w:r>
    </w:p>
    <w:p w14:paraId="313C0544" w14:textId="23A4EE68" w:rsidR="000B6A26" w:rsidRDefault="000B6A26" w:rsidP="008A4C3F">
      <w:pPr>
        <w:jc w:val="both"/>
        <w:rPr>
          <w:sz w:val="23"/>
          <w:szCs w:val="23"/>
        </w:rPr>
      </w:pPr>
      <w:r w:rsidRPr="0020141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3"/>
          <w:szCs w:val="23"/>
        </w:rPr>
        <w:t>Rilevato che risultano DAT così formulate</w:t>
      </w:r>
      <w:r w:rsidR="004600DC">
        <w:rPr>
          <w:sz w:val="23"/>
          <w:szCs w:val="23"/>
        </w:rPr>
        <w:t xml:space="preserve"> ___________________________________</w:t>
      </w:r>
    </w:p>
    <w:p w14:paraId="095AE3C0" w14:textId="4151EA65" w:rsidR="004600DC" w:rsidRDefault="004600DC" w:rsidP="008A4C3F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14:paraId="0C989776" w14:textId="048B9B95" w:rsidR="00001916" w:rsidRPr="002174A6" w:rsidRDefault="00001916" w:rsidP="00001916">
      <w:pPr>
        <w:jc w:val="both"/>
        <w:rPr>
          <w:sz w:val="23"/>
          <w:szCs w:val="23"/>
        </w:rPr>
      </w:pPr>
      <w:r w:rsidRPr="002174A6">
        <w:rPr>
          <w:sz w:val="32"/>
          <w:szCs w:val="32"/>
        </w:rPr>
        <w:t xml:space="preserve">□ </w:t>
      </w:r>
      <w:r w:rsidR="00337399" w:rsidRPr="002174A6">
        <w:rPr>
          <w:sz w:val="23"/>
          <w:szCs w:val="23"/>
        </w:rPr>
        <w:t>Rilevato che n</w:t>
      </w:r>
      <w:r w:rsidRPr="002174A6">
        <w:rPr>
          <w:sz w:val="23"/>
          <w:szCs w:val="23"/>
        </w:rPr>
        <w:t>on risulta alcuna Pianificazione Condivisa delle Cure (PCC) a conoscenza di questa struttura;</w:t>
      </w:r>
    </w:p>
    <w:p w14:paraId="54F746EF" w14:textId="7ECF9387" w:rsidR="00001916" w:rsidRPr="002174A6" w:rsidRDefault="00001916" w:rsidP="00001916">
      <w:pPr>
        <w:jc w:val="both"/>
        <w:rPr>
          <w:sz w:val="23"/>
          <w:szCs w:val="23"/>
        </w:rPr>
      </w:pPr>
      <w:r w:rsidRPr="002174A6">
        <w:rPr>
          <w:sz w:val="32"/>
          <w:szCs w:val="32"/>
        </w:rPr>
        <w:t xml:space="preserve">□ </w:t>
      </w:r>
      <w:r w:rsidR="00337399" w:rsidRPr="002174A6">
        <w:rPr>
          <w:sz w:val="23"/>
          <w:szCs w:val="23"/>
        </w:rPr>
        <w:t>Rilevato che r</w:t>
      </w:r>
      <w:r w:rsidRPr="002174A6">
        <w:rPr>
          <w:sz w:val="23"/>
          <w:szCs w:val="23"/>
        </w:rPr>
        <w:t xml:space="preserve">isulta una Pianificazione Condivisa delle Cure (PCC) □ non idonea o □ idonea per l’espressione del consenso nel presente caso così formulata: </w:t>
      </w:r>
    </w:p>
    <w:p w14:paraId="2D691A17" w14:textId="77777777" w:rsidR="00001916" w:rsidRPr="002174A6" w:rsidRDefault="00001916" w:rsidP="00001916">
      <w:pPr>
        <w:jc w:val="both"/>
        <w:rPr>
          <w:sz w:val="23"/>
          <w:szCs w:val="23"/>
        </w:rPr>
      </w:pPr>
      <w:r w:rsidRPr="002174A6">
        <w:rPr>
          <w:sz w:val="23"/>
          <w:szCs w:val="23"/>
        </w:rPr>
        <w:t>___________________________________________________________________________</w:t>
      </w:r>
    </w:p>
    <w:p w14:paraId="341AA0F9" w14:textId="77777777" w:rsidR="00001916" w:rsidRDefault="00001916" w:rsidP="00001916">
      <w:pPr>
        <w:jc w:val="both"/>
        <w:rPr>
          <w:sz w:val="23"/>
          <w:szCs w:val="23"/>
        </w:rPr>
      </w:pPr>
      <w:r w:rsidRPr="002174A6">
        <w:rPr>
          <w:sz w:val="23"/>
          <w:szCs w:val="23"/>
        </w:rPr>
        <w:t>___________________________________________________________________________</w:t>
      </w:r>
    </w:p>
    <w:p w14:paraId="3C2E7096" w14:textId="77777777" w:rsidR="00477934" w:rsidRDefault="00477934" w:rsidP="00477934">
      <w:pPr>
        <w:jc w:val="both"/>
        <w:rPr>
          <w:szCs w:val="24"/>
        </w:rPr>
      </w:pPr>
      <w:r>
        <w:rPr>
          <w:szCs w:val="24"/>
        </w:rPr>
        <w:t>Rilevato che è stato sentito:</w:t>
      </w:r>
    </w:p>
    <w:p w14:paraId="5CA2071A" w14:textId="77777777" w:rsidR="00477934" w:rsidRDefault="00477934" w:rsidP="00477934">
      <w:pPr>
        <w:jc w:val="both"/>
        <w:rPr>
          <w:szCs w:val="24"/>
        </w:rPr>
      </w:pPr>
      <w:r w:rsidRPr="00C25A2E">
        <w:rPr>
          <w:szCs w:val="24"/>
        </w:rPr>
        <w:t>□ il coniuge</w:t>
      </w:r>
    </w:p>
    <w:p w14:paraId="4EF75DC4" w14:textId="77777777" w:rsidR="00477934" w:rsidRDefault="00477934" w:rsidP="00477934">
      <w:pPr>
        <w:jc w:val="both"/>
        <w:rPr>
          <w:szCs w:val="24"/>
        </w:rPr>
      </w:pPr>
      <w:r w:rsidRPr="00C25A2E">
        <w:rPr>
          <w:szCs w:val="24"/>
        </w:rPr>
        <w:t xml:space="preserve">□ la persona parte di unione civile </w:t>
      </w:r>
    </w:p>
    <w:p w14:paraId="02D50292" w14:textId="77777777" w:rsidR="00477934" w:rsidRDefault="00477934" w:rsidP="00477934">
      <w:pPr>
        <w:jc w:val="both"/>
        <w:rPr>
          <w:szCs w:val="24"/>
        </w:rPr>
      </w:pPr>
      <w:r w:rsidRPr="00C25A2E">
        <w:rPr>
          <w:szCs w:val="24"/>
        </w:rPr>
        <w:t xml:space="preserve">□ </w:t>
      </w:r>
      <w:r>
        <w:rPr>
          <w:szCs w:val="24"/>
        </w:rPr>
        <w:t xml:space="preserve">la persona </w:t>
      </w:r>
      <w:r w:rsidRPr="00C25A2E">
        <w:rPr>
          <w:szCs w:val="24"/>
        </w:rPr>
        <w:t xml:space="preserve">stabilmente convivente  </w:t>
      </w:r>
    </w:p>
    <w:p w14:paraId="40D050C3" w14:textId="77777777" w:rsidR="00477934" w:rsidRPr="00C25A2E" w:rsidRDefault="00477934" w:rsidP="00477934">
      <w:pPr>
        <w:jc w:val="both"/>
        <w:rPr>
          <w:szCs w:val="24"/>
        </w:rPr>
      </w:pPr>
      <w:r w:rsidRPr="00C25A2E">
        <w:rPr>
          <w:szCs w:val="24"/>
        </w:rPr>
        <w:t xml:space="preserve">□ </w:t>
      </w:r>
      <w:r>
        <w:rPr>
          <w:szCs w:val="24"/>
        </w:rPr>
        <w:t xml:space="preserve">il seguente parente più prossimo </w:t>
      </w:r>
      <w:r w:rsidRPr="00C25A2E">
        <w:rPr>
          <w:szCs w:val="24"/>
        </w:rPr>
        <w:t>entro il terzo grado</w:t>
      </w:r>
      <w:r>
        <w:rPr>
          <w:szCs w:val="24"/>
        </w:rPr>
        <w:t>:_______________________</w:t>
      </w:r>
    </w:p>
    <w:p w14:paraId="12B72BC0" w14:textId="495FE98C" w:rsidR="00477934" w:rsidRPr="00B1374F" w:rsidRDefault="00477934" w:rsidP="00477934">
      <w:pPr>
        <w:jc w:val="both"/>
        <w:rPr>
          <w:b/>
          <w:bCs/>
        </w:rPr>
      </w:pPr>
      <w:r>
        <w:rPr>
          <w:szCs w:val="24"/>
        </w:rPr>
        <w:t xml:space="preserve">E che tale persona ha espresso </w:t>
      </w:r>
      <w:r w:rsidR="002432AD">
        <w:rPr>
          <w:szCs w:val="24"/>
        </w:rPr>
        <w:t>DISSENSO</w:t>
      </w:r>
      <w:r>
        <w:rPr>
          <w:szCs w:val="24"/>
        </w:rPr>
        <w:t xml:space="preserve"> alla </w:t>
      </w:r>
      <w:r w:rsidRPr="003A66EC">
        <w:rPr>
          <w:b/>
          <w:bCs/>
        </w:rPr>
        <w:t>somministrazione</w:t>
      </w:r>
      <w:r w:rsidRPr="00B1374F">
        <w:rPr>
          <w:b/>
          <w:bCs/>
        </w:rPr>
        <w:t xml:space="preserve"> </w:t>
      </w:r>
      <w:r w:rsidRPr="003A66EC">
        <w:rPr>
          <w:b/>
          <w:bCs/>
        </w:rPr>
        <w:t>del trattamento vaccinale anti Covid-19 e</w:t>
      </w:r>
      <w:r w:rsidRPr="00B1374F">
        <w:rPr>
          <w:b/>
          <w:bCs/>
        </w:rPr>
        <w:t xml:space="preserve"> dei successivi eventuali richiami</w:t>
      </w:r>
      <w:r>
        <w:rPr>
          <w:b/>
          <w:bCs/>
        </w:rPr>
        <w:t xml:space="preserve"> (si allega documentazione dell’esito del colloquio con tale persona)</w:t>
      </w:r>
    </w:p>
    <w:p w14:paraId="1816263D" w14:textId="77777777" w:rsidR="00477934" w:rsidRDefault="00477934" w:rsidP="00477934">
      <w:pPr>
        <w:pStyle w:val="Default"/>
        <w:jc w:val="both"/>
        <w:rPr>
          <w:rFonts w:ascii="Book Antiqua" w:hAnsi="Book Antiqua"/>
          <w:color w:val="auto"/>
        </w:rPr>
      </w:pPr>
    </w:p>
    <w:p w14:paraId="24C5C28F" w14:textId="77777777" w:rsidR="00477934" w:rsidRPr="00337399" w:rsidRDefault="00477934" w:rsidP="00477934">
      <w:pPr>
        <w:pStyle w:val="Default"/>
        <w:jc w:val="both"/>
        <w:rPr>
          <w:sz w:val="23"/>
          <w:szCs w:val="23"/>
        </w:rPr>
      </w:pPr>
      <w:r>
        <w:t xml:space="preserve">Nella propria qualità di </w:t>
      </w:r>
      <w:r w:rsidRPr="00337399">
        <w:t>amministratore di sostegno al solo fine della prestazione del consenso, come previsto al comma 2 del D.L. 1/2021.</w:t>
      </w:r>
    </w:p>
    <w:p w14:paraId="51C5BDF7" w14:textId="77777777" w:rsidR="00477934" w:rsidRPr="00C25A2E" w:rsidRDefault="00477934" w:rsidP="00477934">
      <w:pPr>
        <w:pStyle w:val="Default"/>
        <w:jc w:val="both"/>
        <w:rPr>
          <w:rFonts w:ascii="Book Antiqua" w:hAnsi="Book Antiqua"/>
          <w:color w:val="auto"/>
        </w:rPr>
      </w:pPr>
    </w:p>
    <w:p w14:paraId="2A159AA7" w14:textId="740E86C0" w:rsidR="00477934" w:rsidRPr="00337399" w:rsidRDefault="002432AD" w:rsidP="00477934">
      <w:pPr>
        <w:pStyle w:val="Default"/>
        <w:jc w:val="center"/>
        <w:rPr>
          <w:b/>
        </w:rPr>
      </w:pPr>
      <w:r>
        <w:rPr>
          <w:b/>
        </w:rPr>
        <w:t xml:space="preserve">RICORRE </w:t>
      </w:r>
    </w:p>
    <w:p w14:paraId="19DABE0E" w14:textId="77777777" w:rsidR="00477934" w:rsidRPr="00337399" w:rsidRDefault="00477934" w:rsidP="00477934">
      <w:pPr>
        <w:pStyle w:val="Default"/>
        <w:jc w:val="center"/>
        <w:rPr>
          <w:b/>
        </w:rPr>
      </w:pPr>
    </w:p>
    <w:p w14:paraId="679C163B" w14:textId="77777777" w:rsidR="00870062" w:rsidRDefault="00870062" w:rsidP="00870062">
      <w:pPr>
        <w:pStyle w:val="Default"/>
        <w:tabs>
          <w:tab w:val="center" w:pos="4819"/>
        </w:tabs>
        <w:jc w:val="both"/>
        <w:rPr>
          <w:b/>
          <w:bCs/>
        </w:rPr>
      </w:pPr>
      <w:r w:rsidRPr="009E33A9">
        <w:rPr>
          <w:b/>
          <w:bCs/>
        </w:rPr>
        <w:t>ai sensi</w:t>
      </w:r>
      <w:r>
        <w:rPr>
          <w:b/>
          <w:bCs/>
        </w:rPr>
        <w:t xml:space="preserve"> </w:t>
      </w:r>
      <w:r w:rsidRPr="009E33A9">
        <w:rPr>
          <w:b/>
          <w:bCs/>
        </w:rPr>
        <w:t>dell’articolo 3, comma 5 della legge 22 dicembre 2017,</w:t>
      </w:r>
      <w:r>
        <w:rPr>
          <w:b/>
          <w:bCs/>
        </w:rPr>
        <w:t xml:space="preserve"> </w:t>
      </w:r>
      <w:r w:rsidRPr="009E33A9">
        <w:rPr>
          <w:b/>
          <w:bCs/>
        </w:rPr>
        <w:t xml:space="preserve">n. 219, </w:t>
      </w:r>
    </w:p>
    <w:p w14:paraId="0CE6318A" w14:textId="77777777" w:rsidR="00870062" w:rsidRDefault="00870062" w:rsidP="00870062">
      <w:pPr>
        <w:pStyle w:val="Default"/>
        <w:tabs>
          <w:tab w:val="center" w:pos="4819"/>
        </w:tabs>
        <w:jc w:val="center"/>
        <w:rPr>
          <w:b/>
          <w:bCs/>
        </w:rPr>
      </w:pPr>
    </w:p>
    <w:p w14:paraId="7D6F0159" w14:textId="095E977C" w:rsidR="00870062" w:rsidRDefault="009E33A9" w:rsidP="00870062">
      <w:pPr>
        <w:pStyle w:val="Default"/>
        <w:tabs>
          <w:tab w:val="center" w:pos="4819"/>
        </w:tabs>
        <w:jc w:val="center"/>
        <w:rPr>
          <w:b/>
          <w:bCs/>
        </w:rPr>
      </w:pPr>
      <w:r>
        <w:rPr>
          <w:b/>
          <w:bCs/>
        </w:rPr>
        <w:t>A</w:t>
      </w:r>
      <w:r w:rsidR="00870062">
        <w:rPr>
          <w:b/>
          <w:bCs/>
        </w:rPr>
        <w:t>L</w:t>
      </w:r>
      <w:r>
        <w:rPr>
          <w:b/>
          <w:bCs/>
        </w:rPr>
        <w:t xml:space="preserve"> GIUDICE TUTELARE</w:t>
      </w:r>
    </w:p>
    <w:p w14:paraId="0B29B8A4" w14:textId="77777777" w:rsidR="00870062" w:rsidRDefault="00870062" w:rsidP="00870062">
      <w:pPr>
        <w:pStyle w:val="Default"/>
        <w:tabs>
          <w:tab w:val="center" w:pos="4819"/>
        </w:tabs>
        <w:jc w:val="both"/>
        <w:rPr>
          <w:b/>
          <w:bCs/>
        </w:rPr>
      </w:pPr>
    </w:p>
    <w:p w14:paraId="77B9DA34" w14:textId="183207E5" w:rsidR="00477934" w:rsidRPr="003A66EC" w:rsidRDefault="009E33A9" w:rsidP="00870062">
      <w:pPr>
        <w:pStyle w:val="Default"/>
        <w:tabs>
          <w:tab w:val="center" w:pos="4819"/>
        </w:tabs>
        <w:jc w:val="both"/>
        <w:rPr>
          <w:b/>
          <w:bCs/>
        </w:rPr>
      </w:pPr>
      <w:r>
        <w:rPr>
          <w:b/>
          <w:bCs/>
        </w:rPr>
        <w:t xml:space="preserve">per </w:t>
      </w:r>
      <w:r w:rsidRPr="009E33A9">
        <w:rPr>
          <w:b/>
          <w:bCs/>
        </w:rPr>
        <w:t>richiedere</w:t>
      </w:r>
      <w:r>
        <w:rPr>
          <w:b/>
          <w:bCs/>
        </w:rPr>
        <w:t xml:space="preserve"> </w:t>
      </w:r>
      <w:r w:rsidRPr="009E33A9">
        <w:rPr>
          <w:b/>
          <w:bCs/>
        </w:rPr>
        <w:t>di essere autorizzato a effettuare comunque la</w:t>
      </w:r>
      <w:r w:rsidR="00870062">
        <w:rPr>
          <w:b/>
          <w:bCs/>
        </w:rPr>
        <w:t xml:space="preserve"> </w:t>
      </w:r>
      <w:r w:rsidRPr="009E33A9">
        <w:rPr>
          <w:b/>
          <w:bCs/>
        </w:rPr>
        <w:t>vaccinazione</w:t>
      </w:r>
      <w:r w:rsidR="00870062">
        <w:rPr>
          <w:b/>
          <w:bCs/>
        </w:rPr>
        <w:t xml:space="preserve"> </w:t>
      </w:r>
      <w:r w:rsidR="00477934" w:rsidRPr="003A66EC">
        <w:rPr>
          <w:b/>
          <w:bCs/>
        </w:rPr>
        <w:t>alla somministrazione del trattamento vaccinale anti Covid-19 e dei successivi eventuali richiami</w:t>
      </w:r>
    </w:p>
    <w:p w14:paraId="2FF4E2CB" w14:textId="77777777" w:rsidR="00477934" w:rsidRDefault="00477934" w:rsidP="00477934">
      <w:pPr>
        <w:pStyle w:val="Default"/>
        <w:jc w:val="both"/>
        <w:rPr>
          <w:sz w:val="23"/>
          <w:szCs w:val="23"/>
        </w:rPr>
      </w:pPr>
    </w:p>
    <w:p w14:paraId="59B83420" w14:textId="52A8EC1B" w:rsidR="004B5178" w:rsidRDefault="004B5178" w:rsidP="004B5178">
      <w:pPr>
        <w:pStyle w:val="Default"/>
        <w:jc w:val="both"/>
        <w:rPr>
          <w:rFonts w:ascii="Book Antiqua" w:hAnsi="Book Antiqua"/>
          <w:color w:val="auto"/>
        </w:rPr>
      </w:pPr>
    </w:p>
    <w:p w14:paraId="0DA3E9AF" w14:textId="77777777" w:rsidR="00B90613" w:rsidRDefault="00B90613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tale fine evidenzia quanto segue: </w:t>
      </w:r>
    </w:p>
    <w:p w14:paraId="51AA10C7" w14:textId="77777777" w:rsidR="00B90613" w:rsidRDefault="00B90613" w:rsidP="003A66EC">
      <w:pPr>
        <w:pStyle w:val="Default"/>
        <w:jc w:val="both"/>
        <w:rPr>
          <w:rFonts w:ascii="Book Antiqua" w:hAnsi="Book Antiqua"/>
        </w:rPr>
      </w:pPr>
    </w:p>
    <w:p w14:paraId="6DACFC49" w14:textId="6BE6D602" w:rsidR="00B90613" w:rsidRDefault="00B90613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a) in ordine alla opportunità/necessità che il vaccino sia somministrato: _______________</w:t>
      </w:r>
    </w:p>
    <w:p w14:paraId="11ACEC49" w14:textId="31F1732E" w:rsidR="00B90613" w:rsidRDefault="00B90613" w:rsidP="003A66EC">
      <w:pPr>
        <w:pStyle w:val="Default"/>
        <w:jc w:val="both"/>
        <w:rPr>
          <w:rFonts w:ascii="Book Antiqua" w:hAnsi="Book Antiqua"/>
        </w:rPr>
      </w:pPr>
    </w:p>
    <w:p w14:paraId="16DC6A34" w14:textId="750BFA25" w:rsidR="00B90613" w:rsidRDefault="00B90613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</w:t>
      </w:r>
      <w:r w:rsidR="001103B5">
        <w:rPr>
          <w:rFonts w:ascii="Book Antiqua" w:hAnsi="Book Antiqua"/>
        </w:rPr>
        <w:t xml:space="preserve"> </w:t>
      </w:r>
    </w:p>
    <w:p w14:paraId="678865CF" w14:textId="76B6A684" w:rsidR="001103B5" w:rsidRDefault="001103B5" w:rsidP="003A66EC">
      <w:pPr>
        <w:pStyle w:val="Default"/>
        <w:jc w:val="both"/>
        <w:rPr>
          <w:rFonts w:ascii="Book Antiqua" w:hAnsi="Book Antiqua"/>
        </w:rPr>
      </w:pPr>
    </w:p>
    <w:p w14:paraId="581EFA81" w14:textId="6760E286" w:rsidR="001103B5" w:rsidRDefault="001103B5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</w:t>
      </w:r>
    </w:p>
    <w:p w14:paraId="6611879D" w14:textId="77777777" w:rsidR="00B90613" w:rsidRDefault="00B90613" w:rsidP="003A66EC">
      <w:pPr>
        <w:pStyle w:val="Default"/>
        <w:jc w:val="both"/>
        <w:rPr>
          <w:rFonts w:ascii="Book Antiqua" w:hAnsi="Book Antiqua"/>
        </w:rPr>
      </w:pPr>
    </w:p>
    <w:p w14:paraId="551C909D" w14:textId="0ADF0B98" w:rsidR="00B90613" w:rsidRDefault="00B90613" w:rsidP="003A66EC">
      <w:pPr>
        <w:pStyle w:val="Default"/>
        <w:jc w:val="both"/>
        <w:rPr>
          <w:rFonts w:ascii="Book Antiqua" w:hAnsi="Book Antiqua"/>
        </w:rPr>
      </w:pPr>
    </w:p>
    <w:p w14:paraId="29CC82B0" w14:textId="7E2AA6E1" w:rsidR="001103B5" w:rsidRDefault="001103B5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b) in ordine a</w:t>
      </w:r>
      <w:r w:rsidR="00A22527">
        <w:rPr>
          <w:rFonts w:ascii="Book Antiqua" w:hAnsi="Book Antiqua"/>
        </w:rPr>
        <w:t>l consenso che presumibilmente la persona interessata avrebbe espresso se ne fosse stato capace</w:t>
      </w:r>
      <w:r w:rsidR="00ED2F15">
        <w:rPr>
          <w:rFonts w:ascii="Book Antiqua" w:hAnsi="Book Antiqua"/>
        </w:rPr>
        <w:t xml:space="preserve"> risulta che l’interessato</w:t>
      </w:r>
      <w:r w:rsidR="00A22527">
        <w:rPr>
          <w:rFonts w:ascii="Book Antiqua" w:hAnsi="Book Antiqua"/>
        </w:rPr>
        <w:t xml:space="preserve">: </w:t>
      </w:r>
    </w:p>
    <w:p w14:paraId="419D8F89" w14:textId="5498611F" w:rsidR="00A22527" w:rsidRDefault="00A22527" w:rsidP="003A66EC">
      <w:pPr>
        <w:pStyle w:val="Default"/>
        <w:jc w:val="both"/>
        <w:rPr>
          <w:rFonts w:ascii="Book Antiqua" w:hAnsi="Book Antiqua"/>
        </w:rPr>
      </w:pPr>
    </w:p>
    <w:p w14:paraId="1DC628F6" w14:textId="77777777" w:rsidR="00D27A8C" w:rsidRPr="00ED2F15" w:rsidRDefault="00D27A8C" w:rsidP="00D27A8C">
      <w:pPr>
        <w:pStyle w:val="Default"/>
        <w:jc w:val="both"/>
        <w:rPr>
          <w:rFonts w:ascii="Book Antiqua" w:hAnsi="Book Antiqua"/>
        </w:rPr>
      </w:pPr>
      <w:r w:rsidRPr="00ED2F15">
        <w:rPr>
          <w:rFonts w:ascii="Book Antiqua" w:hAnsi="Book Antiqua"/>
        </w:rPr>
        <w:t>□ Non ha mai espresso, quando ne era capace, esplicito dissenso in ordine alla somministrazione di trattamenti sanitari (allegare eventuale documentazione sui trattamenti sanitari praticati alla persona ricoverata)</w:t>
      </w:r>
    </w:p>
    <w:p w14:paraId="561E1578" w14:textId="77777777" w:rsidR="00D27A8C" w:rsidRDefault="00D27A8C" w:rsidP="00D27A8C">
      <w:pPr>
        <w:pStyle w:val="Default"/>
        <w:jc w:val="both"/>
        <w:rPr>
          <w:sz w:val="32"/>
          <w:szCs w:val="32"/>
        </w:rPr>
      </w:pPr>
    </w:p>
    <w:p w14:paraId="0A94E964" w14:textId="77777777" w:rsidR="00D27A8C" w:rsidRPr="00ED2F15" w:rsidRDefault="00D27A8C" w:rsidP="00D27A8C">
      <w:pPr>
        <w:pStyle w:val="Default"/>
        <w:jc w:val="both"/>
        <w:rPr>
          <w:rFonts w:ascii="Book Antiqua" w:hAnsi="Book Antiqua"/>
        </w:rPr>
      </w:pPr>
      <w:r w:rsidRPr="00ED2F15">
        <w:rPr>
          <w:rFonts w:ascii="Book Antiqua" w:hAnsi="Book Antiqua"/>
        </w:rPr>
        <w:t>□ Ha espresso, quando ne era capace, consenso alla somministrazione di trattamenti sanitari (allegare eventuale documentazione sui trattamenti sanitari praticati alla persona ricoverata) __________________________</w:t>
      </w:r>
    </w:p>
    <w:p w14:paraId="0DCA5EB3" w14:textId="77777777" w:rsidR="00D27A8C" w:rsidRPr="00ED2F15" w:rsidRDefault="00D27A8C" w:rsidP="00ED2F15">
      <w:pPr>
        <w:pStyle w:val="Default"/>
        <w:jc w:val="both"/>
        <w:rPr>
          <w:rFonts w:ascii="Book Antiqua" w:hAnsi="Book Antiqua"/>
        </w:rPr>
      </w:pPr>
    </w:p>
    <w:p w14:paraId="279FA370" w14:textId="77777777" w:rsidR="00D27A8C" w:rsidRDefault="00D27A8C" w:rsidP="00D27A8C">
      <w:pPr>
        <w:pStyle w:val="Default"/>
      </w:pPr>
      <w:r>
        <w:t xml:space="preserve">_________________________________________________________________________  </w:t>
      </w:r>
    </w:p>
    <w:p w14:paraId="6E852E63" w14:textId="77777777" w:rsidR="00D27A8C" w:rsidRDefault="00D27A8C" w:rsidP="00D27A8C">
      <w:pPr>
        <w:pStyle w:val="Default"/>
        <w:jc w:val="both"/>
        <w:rPr>
          <w:sz w:val="32"/>
          <w:szCs w:val="32"/>
        </w:rPr>
      </w:pPr>
    </w:p>
    <w:p w14:paraId="06517997" w14:textId="77777777" w:rsidR="00D27A8C" w:rsidRPr="00ED2F15" w:rsidRDefault="00D27A8C" w:rsidP="00D27A8C">
      <w:pPr>
        <w:pStyle w:val="Default"/>
        <w:jc w:val="both"/>
        <w:rPr>
          <w:rFonts w:ascii="Book Antiqua" w:hAnsi="Book Antiqua"/>
        </w:rPr>
      </w:pPr>
      <w:r w:rsidRPr="00ED2F15">
        <w:rPr>
          <w:rFonts w:ascii="Book Antiqua" w:hAnsi="Book Antiqua"/>
        </w:rPr>
        <w:t xml:space="preserve">□ Si può presumere che anche nel presente caso avrebbe espresso il consenso al trattamento per i seguenti motivi (desunti dalla personalità, stile di vita, valori di riferimento, convinzioni etiche, religiose, culturali e filosofiche): ______________________________________________________________ </w:t>
      </w:r>
    </w:p>
    <w:p w14:paraId="7EB23F70" w14:textId="77777777" w:rsidR="00D27A8C" w:rsidRPr="00ED2F15" w:rsidRDefault="00D27A8C" w:rsidP="00ED2F15">
      <w:pPr>
        <w:pStyle w:val="Default"/>
        <w:jc w:val="both"/>
        <w:rPr>
          <w:rFonts w:ascii="Book Antiqua" w:hAnsi="Book Antiqua"/>
        </w:rPr>
      </w:pPr>
    </w:p>
    <w:p w14:paraId="1738A4A0" w14:textId="77777777" w:rsidR="00D27A8C" w:rsidRPr="00ED2F15" w:rsidRDefault="00D27A8C" w:rsidP="00ED2F15">
      <w:pPr>
        <w:pStyle w:val="Default"/>
        <w:jc w:val="both"/>
        <w:rPr>
          <w:rFonts w:ascii="Book Antiqua" w:hAnsi="Book Antiqua"/>
        </w:rPr>
      </w:pPr>
      <w:r w:rsidRPr="00ED2F15">
        <w:rPr>
          <w:rFonts w:ascii="Book Antiqua" w:hAnsi="Book Antiqua"/>
        </w:rPr>
        <w:t xml:space="preserve">_________________________________________________________________________  </w:t>
      </w:r>
    </w:p>
    <w:p w14:paraId="73104831" w14:textId="77777777" w:rsidR="00D27A8C" w:rsidRPr="00ED2F15" w:rsidRDefault="00D27A8C" w:rsidP="00ED2F15">
      <w:pPr>
        <w:pStyle w:val="Default"/>
        <w:jc w:val="both"/>
        <w:rPr>
          <w:rFonts w:ascii="Book Antiqua" w:hAnsi="Book Antiqua"/>
        </w:rPr>
      </w:pPr>
      <w:r w:rsidRPr="00ED2F15">
        <w:rPr>
          <w:rFonts w:ascii="Book Antiqua" w:hAnsi="Book Antiqua"/>
        </w:rPr>
        <w:t xml:space="preserve">   </w:t>
      </w:r>
    </w:p>
    <w:p w14:paraId="384D28A1" w14:textId="02AF9131" w:rsidR="00ED2F15" w:rsidRDefault="00ED2F15" w:rsidP="003A66EC">
      <w:pPr>
        <w:pStyle w:val="Default"/>
        <w:jc w:val="both"/>
        <w:rPr>
          <w:rFonts w:ascii="Book Antiqua" w:hAnsi="Book Antiqua"/>
        </w:rPr>
      </w:pPr>
      <w:r w:rsidRPr="00ED2F15">
        <w:rPr>
          <w:rFonts w:ascii="Book Antiqua" w:hAnsi="Book Antiqua"/>
        </w:rPr>
        <w:t>□</w:t>
      </w:r>
      <w:r>
        <w:rPr>
          <w:rFonts w:ascii="Book Antiqua" w:hAnsi="Book Antiqua"/>
        </w:rPr>
        <w:t xml:space="preserve"> Altro: _______________________________________________________________________</w:t>
      </w:r>
      <w:r w:rsidR="00FE67D6">
        <w:rPr>
          <w:rFonts w:ascii="Book Antiqua" w:hAnsi="Book Antiqua"/>
        </w:rPr>
        <w:t xml:space="preserve"> </w:t>
      </w:r>
    </w:p>
    <w:p w14:paraId="2461BB5A" w14:textId="545D282A" w:rsidR="00FE67D6" w:rsidRDefault="00FE67D6" w:rsidP="003A66EC">
      <w:pPr>
        <w:pStyle w:val="Default"/>
        <w:jc w:val="both"/>
        <w:rPr>
          <w:rFonts w:ascii="Book Antiqua" w:hAnsi="Book Antiqua"/>
        </w:rPr>
      </w:pPr>
    </w:p>
    <w:p w14:paraId="14DAB425" w14:textId="77A2A6A0" w:rsidR="00FE67D6" w:rsidRDefault="00FE67D6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_______________________________________ </w:t>
      </w:r>
    </w:p>
    <w:p w14:paraId="35DF31DA" w14:textId="4E88370F" w:rsidR="00FE67D6" w:rsidRDefault="00FE67D6" w:rsidP="003A66EC">
      <w:pPr>
        <w:pStyle w:val="Default"/>
        <w:jc w:val="both"/>
        <w:rPr>
          <w:rFonts w:ascii="Book Antiqua" w:hAnsi="Book Antiqua"/>
        </w:rPr>
      </w:pPr>
    </w:p>
    <w:p w14:paraId="5AB5237F" w14:textId="7F3E2EC1" w:rsidR="00FE67D6" w:rsidRDefault="00FE67D6" w:rsidP="003A66E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</w:t>
      </w:r>
    </w:p>
    <w:p w14:paraId="397BDADD" w14:textId="77777777" w:rsidR="00B90613" w:rsidRDefault="00B90613" w:rsidP="003A66EC">
      <w:pPr>
        <w:pStyle w:val="Default"/>
        <w:jc w:val="both"/>
        <w:rPr>
          <w:rFonts w:ascii="Book Antiqua" w:hAnsi="Book Antiqua"/>
        </w:rPr>
      </w:pPr>
    </w:p>
    <w:p w14:paraId="0D4210DC" w14:textId="00EE3C3F" w:rsidR="00EB6CFF" w:rsidRDefault="00EB6CFF" w:rsidP="00EB6CFF">
      <w:r w:rsidRPr="00EB6CFF">
        <w:t xml:space="preserve">Data,_____________________  </w:t>
      </w:r>
    </w:p>
    <w:p w14:paraId="4BD0C2FA" w14:textId="77777777" w:rsidR="004B5178" w:rsidRPr="00C25A2E" w:rsidRDefault="004B5178" w:rsidP="004B5178">
      <w:pPr>
        <w:pStyle w:val="Default"/>
        <w:jc w:val="both"/>
        <w:rPr>
          <w:rFonts w:ascii="Book Antiqua" w:hAnsi="Book Antiqua"/>
          <w:color w:val="auto"/>
        </w:rPr>
      </w:pPr>
    </w:p>
    <w:p w14:paraId="447F3896" w14:textId="677C5714" w:rsidR="004B5178" w:rsidRPr="00C25A2E" w:rsidRDefault="00F909BC" w:rsidP="00F909B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660A23">
        <w:rPr>
          <w:szCs w:val="24"/>
        </w:rPr>
        <w:t>L’AMMINISTRATORE EX ART. 5 DL 1/2021</w:t>
      </w:r>
    </w:p>
    <w:p w14:paraId="5FAA9F11" w14:textId="77777777" w:rsidR="004B5178" w:rsidRPr="00C25A2E" w:rsidRDefault="004B5178" w:rsidP="004B5178">
      <w:pPr>
        <w:jc w:val="right"/>
        <w:rPr>
          <w:szCs w:val="24"/>
        </w:rPr>
      </w:pPr>
      <w:r w:rsidRPr="00C25A2E">
        <w:rPr>
          <w:szCs w:val="24"/>
        </w:rPr>
        <w:t>_________________________________</w:t>
      </w:r>
    </w:p>
    <w:p w14:paraId="42AB9AB9" w14:textId="12899455" w:rsidR="00EB6CFF" w:rsidRPr="0023303D" w:rsidRDefault="00293AA7" w:rsidP="0023303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303D">
        <w:rPr>
          <w:rFonts w:asciiTheme="minorHAnsi" w:hAnsiTheme="minorHAnsi" w:cstheme="minorHAnsi"/>
          <w:sz w:val="20"/>
          <w:szCs w:val="20"/>
        </w:rPr>
        <w:t>Si allega documento dell’amministratore</w:t>
      </w:r>
      <w:r w:rsidR="0023303D" w:rsidRPr="0023303D">
        <w:rPr>
          <w:rFonts w:asciiTheme="minorHAnsi" w:hAnsiTheme="minorHAnsi" w:cstheme="minorHAnsi"/>
          <w:color w:val="auto"/>
          <w:sz w:val="20"/>
          <w:szCs w:val="20"/>
        </w:rPr>
        <w:t xml:space="preserve"> ricorrente e documento d’identità della persona interessata al procediment</w:t>
      </w:r>
      <w:r w:rsidR="0023303D">
        <w:rPr>
          <w:rFonts w:asciiTheme="minorHAnsi" w:hAnsiTheme="minorHAnsi" w:cstheme="minorHAnsi"/>
          <w:color w:val="auto"/>
          <w:sz w:val="20"/>
          <w:szCs w:val="20"/>
        </w:rPr>
        <w:t>o</w:t>
      </w:r>
    </w:p>
    <w:sectPr w:rsidR="00EB6CFF" w:rsidRPr="002330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ED5B08"/>
    <w:multiLevelType w:val="hybridMultilevel"/>
    <w:tmpl w:val="8F54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4632E"/>
    <w:multiLevelType w:val="hybridMultilevel"/>
    <w:tmpl w:val="54F4A37C"/>
    <w:lvl w:ilvl="0" w:tplc="15886F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1"/>
    <w:rsid w:val="00001916"/>
    <w:rsid w:val="0000588F"/>
    <w:rsid w:val="00011A51"/>
    <w:rsid w:val="000B6A26"/>
    <w:rsid w:val="00102908"/>
    <w:rsid w:val="001103B5"/>
    <w:rsid w:val="0013630C"/>
    <w:rsid w:val="001A791F"/>
    <w:rsid w:val="001F39F9"/>
    <w:rsid w:val="00201413"/>
    <w:rsid w:val="00210298"/>
    <w:rsid w:val="002174A6"/>
    <w:rsid w:val="00227E1A"/>
    <w:rsid w:val="0023303D"/>
    <w:rsid w:val="00235596"/>
    <w:rsid w:val="00242FCA"/>
    <w:rsid w:val="002432AD"/>
    <w:rsid w:val="00250F5C"/>
    <w:rsid w:val="00286BBA"/>
    <w:rsid w:val="00287CA5"/>
    <w:rsid w:val="00293AA7"/>
    <w:rsid w:val="002947E9"/>
    <w:rsid w:val="002B2607"/>
    <w:rsid w:val="002F101C"/>
    <w:rsid w:val="00337399"/>
    <w:rsid w:val="0034756C"/>
    <w:rsid w:val="003A3BBD"/>
    <w:rsid w:val="003A66EC"/>
    <w:rsid w:val="003C35D0"/>
    <w:rsid w:val="003E2A9D"/>
    <w:rsid w:val="003E5DE1"/>
    <w:rsid w:val="00403577"/>
    <w:rsid w:val="004226A1"/>
    <w:rsid w:val="00443FE1"/>
    <w:rsid w:val="004600DC"/>
    <w:rsid w:val="00477934"/>
    <w:rsid w:val="004B5178"/>
    <w:rsid w:val="005A77D9"/>
    <w:rsid w:val="0065055C"/>
    <w:rsid w:val="006536C5"/>
    <w:rsid w:val="00660A23"/>
    <w:rsid w:val="006A0E1F"/>
    <w:rsid w:val="007C3FF4"/>
    <w:rsid w:val="007E3DDA"/>
    <w:rsid w:val="00856D8A"/>
    <w:rsid w:val="00870062"/>
    <w:rsid w:val="00885C43"/>
    <w:rsid w:val="008A4C3F"/>
    <w:rsid w:val="008D1454"/>
    <w:rsid w:val="009D4F9D"/>
    <w:rsid w:val="009E33A9"/>
    <w:rsid w:val="00A22527"/>
    <w:rsid w:val="00A63D41"/>
    <w:rsid w:val="00AC00C4"/>
    <w:rsid w:val="00B27F03"/>
    <w:rsid w:val="00B61FAC"/>
    <w:rsid w:val="00B90613"/>
    <w:rsid w:val="00C010CE"/>
    <w:rsid w:val="00D27A8C"/>
    <w:rsid w:val="00D42AAD"/>
    <w:rsid w:val="00D63D0A"/>
    <w:rsid w:val="00DC7D53"/>
    <w:rsid w:val="00E16648"/>
    <w:rsid w:val="00E45680"/>
    <w:rsid w:val="00E523B6"/>
    <w:rsid w:val="00EB3858"/>
    <w:rsid w:val="00EB6CFF"/>
    <w:rsid w:val="00ED2F15"/>
    <w:rsid w:val="00ED3A92"/>
    <w:rsid w:val="00ED5DCF"/>
    <w:rsid w:val="00EE582F"/>
    <w:rsid w:val="00F43898"/>
    <w:rsid w:val="00F909BC"/>
    <w:rsid w:val="00FA0901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858"/>
    <w:pPr>
      <w:spacing w:after="200" w:line="276" w:lineRule="auto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5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13630C"/>
    <w:pPr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630C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semiHidden/>
    <w:unhideWhenUsed/>
    <w:rsid w:val="001A79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D4F9D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858"/>
    <w:pPr>
      <w:spacing w:after="200" w:line="276" w:lineRule="auto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5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13630C"/>
    <w:pPr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630C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semiHidden/>
    <w:unhideWhenUsed/>
    <w:rsid w:val="001A79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D4F9D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utele.tribunale.genova@giustiziacert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4FC740F4DA5418070718AD39A9200" ma:contentTypeVersion="13" ma:contentTypeDescription="Creare un nuovo documento." ma:contentTypeScope="" ma:versionID="48f4c52a7c143eee6ff1992a585dc43f">
  <xsd:schema xmlns:xsd="http://www.w3.org/2001/XMLSchema" xmlns:xs="http://www.w3.org/2001/XMLSchema" xmlns:p="http://schemas.microsoft.com/office/2006/metadata/properties" xmlns:ns3="61d4e03b-f502-4d60-b0a4-55ca6a1dc078" xmlns:ns4="8c6449c5-1878-4f48-9269-5f4bd334c0a9" targetNamespace="http://schemas.microsoft.com/office/2006/metadata/properties" ma:root="true" ma:fieldsID="5c15b65dfbf34c9f874581a1c8843338" ns3:_="" ns4:_="">
    <xsd:import namespace="61d4e03b-f502-4d60-b0a4-55ca6a1dc078"/>
    <xsd:import namespace="8c6449c5-1878-4f48-9269-5f4bd334c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e03b-f502-4d60-b0a4-55ca6a1dc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449c5-1878-4f48-9269-5f4bd334c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DF11-3CDF-4F7F-8D39-86D50F84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4e03b-f502-4d60-b0a4-55ca6a1dc078"/>
    <ds:schemaRef ds:uri="8c6449c5-1878-4f48-9269-5f4bd334c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43F1F-5A72-47EB-8F64-0CC81BBB6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B5CBC-4A19-4B8D-9E72-0DE6DD0CD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8F3AB-5DE5-4EBE-AFBB-7A95982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ellegrini</dc:creator>
  <cp:lastModifiedBy>Monica Grondona</cp:lastModifiedBy>
  <cp:revision>2</cp:revision>
  <dcterms:created xsi:type="dcterms:W3CDTF">2021-01-11T15:32:00Z</dcterms:created>
  <dcterms:modified xsi:type="dcterms:W3CDTF">2021-0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FC740F4DA5418070718AD39A9200</vt:lpwstr>
  </property>
</Properties>
</file>